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36" w:rsidRPr="00DE20DB" w:rsidRDefault="008E2A50" w:rsidP="008E2A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E20DB">
        <w:rPr>
          <w:rFonts w:ascii="Times New Roman" w:hAnsi="Times New Roman" w:cs="Times New Roman"/>
        </w:rPr>
        <w:t>Утвержден</w:t>
      </w:r>
    </w:p>
    <w:p w:rsidR="00DE20DB" w:rsidRPr="00DE20DB" w:rsidRDefault="008E2A50" w:rsidP="008E2A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0DB">
        <w:rPr>
          <w:rFonts w:ascii="Times New Roman" w:hAnsi="Times New Roman" w:cs="Times New Roman"/>
        </w:rPr>
        <w:t>постановлением администрации</w:t>
      </w:r>
    </w:p>
    <w:p w:rsidR="008E2A50" w:rsidRPr="00DE20DB" w:rsidRDefault="008E2A50" w:rsidP="008E2A50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0DB">
        <w:rPr>
          <w:rFonts w:ascii="Times New Roman" w:hAnsi="Times New Roman" w:cs="Times New Roman"/>
        </w:rPr>
        <w:t xml:space="preserve"> Починковского муниципального</w:t>
      </w:r>
      <w:r w:rsidR="009B6F9B" w:rsidRPr="00DE20DB">
        <w:rPr>
          <w:rFonts w:ascii="Times New Roman" w:hAnsi="Times New Roman" w:cs="Times New Roman"/>
        </w:rPr>
        <w:t xml:space="preserve"> округа</w:t>
      </w:r>
    </w:p>
    <w:p w:rsidR="008E2A50" w:rsidRPr="00DE20DB" w:rsidRDefault="009B6F9B" w:rsidP="00637429">
      <w:pPr>
        <w:pStyle w:val="ConsPlusNormal"/>
        <w:tabs>
          <w:tab w:val="left" w:pos="10650"/>
          <w:tab w:val="right" w:pos="14572"/>
        </w:tabs>
        <w:ind w:firstLine="540"/>
        <w:rPr>
          <w:rFonts w:ascii="Times New Roman" w:hAnsi="Times New Roman" w:cs="Times New Roman"/>
        </w:rPr>
      </w:pPr>
      <w:r w:rsidRPr="00DE20DB">
        <w:rPr>
          <w:rFonts w:ascii="Times New Roman" w:hAnsi="Times New Roman" w:cs="Times New Roman"/>
        </w:rPr>
        <w:tab/>
        <w:t>от</w:t>
      </w:r>
      <w:r w:rsidR="005644C6" w:rsidRPr="00DE20DB">
        <w:rPr>
          <w:rFonts w:ascii="Times New Roman" w:hAnsi="Times New Roman" w:cs="Times New Roman"/>
        </w:rPr>
        <w:t xml:space="preserve"> </w:t>
      </w:r>
      <w:r w:rsidR="008E2A50" w:rsidRPr="00DE20DB">
        <w:rPr>
          <w:rFonts w:ascii="Times New Roman" w:hAnsi="Times New Roman" w:cs="Times New Roman"/>
        </w:rPr>
        <w:t xml:space="preserve"> </w:t>
      </w:r>
      <w:r w:rsidR="00637429" w:rsidRPr="00DE20DB">
        <w:rPr>
          <w:rFonts w:ascii="Times New Roman" w:hAnsi="Times New Roman" w:cs="Times New Roman"/>
        </w:rPr>
        <w:t xml:space="preserve"> </w:t>
      </w:r>
      <w:r w:rsidR="00E92DAB">
        <w:rPr>
          <w:rFonts w:ascii="Times New Roman" w:hAnsi="Times New Roman" w:cs="Times New Roman"/>
        </w:rPr>
        <w:t>13.03.2026</w:t>
      </w:r>
      <w:r w:rsidR="00632F01" w:rsidRPr="00DE20DB">
        <w:rPr>
          <w:rFonts w:ascii="Times New Roman" w:hAnsi="Times New Roman" w:cs="Times New Roman"/>
        </w:rPr>
        <w:t xml:space="preserve"> </w:t>
      </w:r>
      <w:r w:rsidR="00637429" w:rsidRPr="00DE20DB">
        <w:rPr>
          <w:rFonts w:ascii="Times New Roman" w:hAnsi="Times New Roman" w:cs="Times New Roman"/>
        </w:rPr>
        <w:t xml:space="preserve"> </w:t>
      </w:r>
      <w:r w:rsidR="00F1417A" w:rsidRPr="00DE20DB">
        <w:rPr>
          <w:rFonts w:ascii="Times New Roman" w:hAnsi="Times New Roman" w:cs="Times New Roman"/>
        </w:rPr>
        <w:t xml:space="preserve">    </w:t>
      </w:r>
      <w:r w:rsidR="005047E2" w:rsidRPr="00DE20DB">
        <w:rPr>
          <w:rFonts w:ascii="Times New Roman" w:hAnsi="Times New Roman" w:cs="Times New Roman"/>
        </w:rPr>
        <w:t xml:space="preserve">                </w:t>
      </w:r>
      <w:r w:rsidR="00F1417A" w:rsidRPr="00DE20DB">
        <w:rPr>
          <w:rFonts w:ascii="Times New Roman" w:hAnsi="Times New Roman" w:cs="Times New Roman"/>
        </w:rPr>
        <w:t xml:space="preserve">      </w:t>
      </w:r>
      <w:r w:rsidR="008E2A50" w:rsidRPr="00DE20DB">
        <w:rPr>
          <w:rFonts w:ascii="Times New Roman" w:hAnsi="Times New Roman" w:cs="Times New Roman"/>
        </w:rPr>
        <w:t xml:space="preserve">№ </w:t>
      </w:r>
      <w:r w:rsidR="00E92DAB">
        <w:rPr>
          <w:rFonts w:ascii="Times New Roman" w:hAnsi="Times New Roman" w:cs="Times New Roman"/>
        </w:rPr>
        <w:t>264</w:t>
      </w:r>
      <w:bookmarkStart w:id="0" w:name="_GoBack"/>
      <w:bookmarkEnd w:id="0"/>
    </w:p>
    <w:p w:rsidR="008E2A50" w:rsidRPr="008E2A50" w:rsidRDefault="008E2A50" w:rsidP="008E2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2A50">
        <w:rPr>
          <w:rFonts w:ascii="Times New Roman" w:hAnsi="Times New Roman" w:cs="Times New Roman"/>
          <w:sz w:val="28"/>
          <w:szCs w:val="28"/>
        </w:rPr>
        <w:t>План</w:t>
      </w:r>
    </w:p>
    <w:p w:rsidR="008E2A50" w:rsidRPr="008E2A50" w:rsidRDefault="008E2A50" w:rsidP="008E2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2A50">
        <w:rPr>
          <w:rFonts w:ascii="Times New Roman" w:hAnsi="Times New Roman" w:cs="Times New Roman"/>
          <w:sz w:val="28"/>
          <w:szCs w:val="28"/>
        </w:rPr>
        <w:t xml:space="preserve">еализации муниципальной программы «Управление муниципальными финансами Починковского муниципального </w:t>
      </w:r>
      <w:r w:rsidR="008F36EB">
        <w:rPr>
          <w:rFonts w:ascii="Times New Roman" w:hAnsi="Times New Roman" w:cs="Times New Roman"/>
          <w:sz w:val="28"/>
          <w:szCs w:val="28"/>
        </w:rPr>
        <w:t>округа</w:t>
      </w:r>
      <w:r w:rsidRPr="008E2A50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</w:p>
    <w:tbl>
      <w:tblPr>
        <w:tblpPr w:leftFromText="180" w:rightFromText="180" w:vertAnchor="text" w:tblpXSpec="center" w:tblpY="1"/>
        <w:tblOverlap w:val="never"/>
        <w:tblW w:w="1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7"/>
        <w:gridCol w:w="12"/>
        <w:gridCol w:w="836"/>
        <w:gridCol w:w="850"/>
        <w:gridCol w:w="851"/>
        <w:gridCol w:w="850"/>
        <w:gridCol w:w="851"/>
        <w:gridCol w:w="912"/>
        <w:gridCol w:w="1072"/>
        <w:gridCol w:w="992"/>
        <w:gridCol w:w="851"/>
        <w:gridCol w:w="850"/>
        <w:gridCol w:w="851"/>
        <w:gridCol w:w="850"/>
        <w:gridCol w:w="913"/>
        <w:gridCol w:w="776"/>
      </w:tblGrid>
      <w:tr w:rsidR="002B6878" w:rsidRPr="00F873F0" w:rsidTr="002B6878">
        <w:tc>
          <w:tcPr>
            <w:tcW w:w="2835" w:type="dxa"/>
          </w:tcPr>
          <w:p w:rsidR="002B6878" w:rsidRPr="00F873F0" w:rsidRDefault="002B6878" w:rsidP="008E2A50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73112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98" w:type="dxa"/>
            <w:gridSpan w:val="3"/>
          </w:tcPr>
          <w:p w:rsidR="002B6878" w:rsidRPr="00F873F0" w:rsidRDefault="002B6878" w:rsidP="00731127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рок</w:t>
            </w:r>
          </w:p>
        </w:tc>
        <w:tc>
          <w:tcPr>
            <w:tcW w:w="3464" w:type="dxa"/>
            <w:gridSpan w:val="4"/>
          </w:tcPr>
          <w:p w:rsidR="002B6878" w:rsidRPr="00F873F0" w:rsidRDefault="002B6878" w:rsidP="002B687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Непосредственный результат </w:t>
            </w:r>
          </w:p>
          <w:p w:rsidR="002B6878" w:rsidRPr="00F873F0" w:rsidRDefault="002B6878" w:rsidP="00D447D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064" w:type="dxa"/>
            <w:gridSpan w:val="2"/>
          </w:tcPr>
          <w:p w:rsidR="002B6878" w:rsidRPr="00F873F0" w:rsidRDefault="002B6878" w:rsidP="00632F0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нансирование на 202</w:t>
            </w:r>
            <w:r w:rsidR="00632F0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2B6878" w:rsidRPr="00F873F0" w:rsidRDefault="002B6878" w:rsidP="00632F0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нансирование на 202</w:t>
            </w:r>
            <w:r w:rsidR="00632F0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2B6878" w:rsidRPr="00F873F0" w:rsidRDefault="002B6878" w:rsidP="00632F0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нансирование на 202</w:t>
            </w:r>
            <w:r w:rsidR="00632F0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од</w:t>
            </w:r>
          </w:p>
        </w:tc>
        <w:tc>
          <w:tcPr>
            <w:tcW w:w="1689" w:type="dxa"/>
            <w:gridSpan w:val="2"/>
          </w:tcPr>
          <w:p w:rsidR="002B6878" w:rsidRPr="00F873F0" w:rsidRDefault="002B6878" w:rsidP="00632F0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нансирование на 202</w:t>
            </w:r>
            <w:r w:rsidR="00632F0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год</w:t>
            </w: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697E1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697E13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ачала реализации</w:t>
            </w:r>
          </w:p>
        </w:tc>
        <w:tc>
          <w:tcPr>
            <w:tcW w:w="850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ончания реализации</w:t>
            </w:r>
          </w:p>
        </w:tc>
        <w:tc>
          <w:tcPr>
            <w:tcW w:w="851" w:type="dxa"/>
          </w:tcPr>
          <w:p w:rsidR="002B6878" w:rsidRPr="002B6878" w:rsidRDefault="00632F01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2025</w:t>
            </w:r>
          </w:p>
        </w:tc>
        <w:tc>
          <w:tcPr>
            <w:tcW w:w="850" w:type="dxa"/>
          </w:tcPr>
          <w:p w:rsidR="002B6878" w:rsidRPr="00D27351" w:rsidRDefault="00632F01" w:rsidP="002B687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202</w:t>
            </w:r>
            <w:r w:rsidR="00D2735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B6878" w:rsidRPr="00632F01" w:rsidRDefault="00632F01" w:rsidP="002B687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912" w:type="dxa"/>
          </w:tcPr>
          <w:p w:rsidR="002B6878" w:rsidRPr="002B6878" w:rsidRDefault="00632F01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>2028</w:t>
            </w:r>
          </w:p>
        </w:tc>
        <w:tc>
          <w:tcPr>
            <w:tcW w:w="1072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юджет</w:t>
            </w:r>
          </w:p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</w:t>
            </w:r>
          </w:p>
        </w:tc>
        <w:tc>
          <w:tcPr>
            <w:tcW w:w="992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юджет</w:t>
            </w:r>
          </w:p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</w:t>
            </w:r>
          </w:p>
        </w:tc>
        <w:tc>
          <w:tcPr>
            <w:tcW w:w="850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юджет</w:t>
            </w:r>
          </w:p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</w:t>
            </w:r>
          </w:p>
        </w:tc>
        <w:tc>
          <w:tcPr>
            <w:tcW w:w="850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едеральный бюджет</w:t>
            </w:r>
          </w:p>
        </w:tc>
        <w:tc>
          <w:tcPr>
            <w:tcW w:w="913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юджет округа</w:t>
            </w:r>
          </w:p>
        </w:tc>
        <w:tc>
          <w:tcPr>
            <w:tcW w:w="776" w:type="dxa"/>
          </w:tcPr>
          <w:p w:rsidR="002B6878" w:rsidRPr="00F873F0" w:rsidRDefault="002B6878" w:rsidP="00697E1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едеральный бюджет</w:t>
            </w:r>
          </w:p>
        </w:tc>
      </w:tr>
      <w:tr w:rsidR="002B6878" w:rsidRPr="00F873F0" w:rsidTr="002B6878">
        <w:tc>
          <w:tcPr>
            <w:tcW w:w="3984" w:type="dxa"/>
            <w:gridSpan w:val="3"/>
          </w:tcPr>
          <w:p w:rsidR="002B6878" w:rsidRPr="00F873F0" w:rsidRDefault="002B6878" w:rsidP="003D6FC3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Итого по </w:t>
            </w:r>
            <w:hyperlink r:id="rId5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программе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"Управление муниципальными финансами Починковского муниципального округа Нижегородской области"</w:t>
            </w:r>
          </w:p>
        </w:tc>
        <w:tc>
          <w:tcPr>
            <w:tcW w:w="836" w:type="dxa"/>
          </w:tcPr>
          <w:p w:rsidR="002B6878" w:rsidRPr="00F873F0" w:rsidRDefault="002B6878" w:rsidP="00EA67CD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EA67CD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DE20DB" w:rsidP="004E516E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4932,9</w:t>
            </w:r>
          </w:p>
        </w:tc>
        <w:tc>
          <w:tcPr>
            <w:tcW w:w="850" w:type="dxa"/>
          </w:tcPr>
          <w:p w:rsidR="002B6878" w:rsidRPr="00F873F0" w:rsidRDefault="00DE20DB" w:rsidP="004E516E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6878" w:rsidRPr="00F873F0" w:rsidRDefault="00DE20DB" w:rsidP="004E516E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2B6878" w:rsidRDefault="00DE20DB" w:rsidP="00510D36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2B6878" w:rsidRPr="00F873F0" w:rsidRDefault="00632F01" w:rsidP="00510D36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5462,9</w:t>
            </w:r>
          </w:p>
        </w:tc>
        <w:tc>
          <w:tcPr>
            <w:tcW w:w="992" w:type="dxa"/>
          </w:tcPr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632F01" w:rsidP="00D447D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3115,5</w:t>
            </w:r>
          </w:p>
        </w:tc>
        <w:tc>
          <w:tcPr>
            <w:tcW w:w="850" w:type="dxa"/>
          </w:tcPr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632F01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3115,5</w:t>
            </w:r>
          </w:p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5523,9</w:t>
            </w:r>
          </w:p>
        </w:tc>
        <w:tc>
          <w:tcPr>
            <w:tcW w:w="776" w:type="dxa"/>
          </w:tcPr>
          <w:p w:rsidR="002B6878" w:rsidRPr="00F873F0" w:rsidRDefault="002B6878" w:rsidP="004E516E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611"/>
        </w:trPr>
        <w:tc>
          <w:tcPr>
            <w:tcW w:w="3984" w:type="dxa"/>
            <w:gridSpan w:val="3"/>
          </w:tcPr>
          <w:p w:rsidR="002B6878" w:rsidRPr="00F873F0" w:rsidRDefault="00E92DAB" w:rsidP="00AC1EE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hyperlink r:id="rId6" w:history="1">
              <w:r w:rsidR="002B6878" w:rsidRPr="00F873F0">
                <w:rPr>
                  <w:rFonts w:ascii="Times New Roman" w:hAnsi="Times New Roman" w:cs="Times New Roman"/>
                  <w:b/>
                  <w:color w:val="002060"/>
                  <w:sz w:val="18"/>
                  <w:szCs w:val="18"/>
                </w:rPr>
                <w:t>Подпрограмма 1</w:t>
              </w:r>
            </w:hyperlink>
            <w:r w:rsidR="002B6878" w:rsidRPr="00F873F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. Организация и совершенствование бюджетного процесса Починковского муниципального  округа  Нижегородской области</w:t>
            </w:r>
          </w:p>
        </w:tc>
        <w:tc>
          <w:tcPr>
            <w:tcW w:w="83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D447D4">
            <w:r w:rsidRPr="00CD446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B6878" w:rsidRPr="00F873F0" w:rsidRDefault="00D27351" w:rsidP="00AC1EE0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530,0</w:t>
            </w:r>
          </w:p>
        </w:tc>
        <w:tc>
          <w:tcPr>
            <w:tcW w:w="850" w:type="dxa"/>
          </w:tcPr>
          <w:p w:rsidR="002B6878" w:rsidRPr="00F873F0" w:rsidRDefault="002B6878" w:rsidP="00AC1EE0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6878" w:rsidRPr="00F873F0" w:rsidRDefault="003F667E" w:rsidP="00AC1EE0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2B6878" w:rsidRDefault="003F667E" w:rsidP="00D447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2B6878" w:rsidRPr="00F873F0" w:rsidRDefault="00632F01" w:rsidP="00D447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033,9</w:t>
            </w:r>
          </w:p>
        </w:tc>
        <w:tc>
          <w:tcPr>
            <w:tcW w:w="992" w:type="dxa"/>
          </w:tcPr>
          <w:p w:rsidR="002B6878" w:rsidRPr="00F873F0" w:rsidRDefault="002B6878" w:rsidP="00AC1EE0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632F01" w:rsidP="00D447D4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2B6878" w:rsidRPr="00F873F0" w:rsidRDefault="002B6878" w:rsidP="00AC1EE0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632F01" w:rsidP="00D447D4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2B6878" w:rsidRPr="00F873F0" w:rsidRDefault="002B6878" w:rsidP="00AC1EE0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632F01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3000</w:t>
            </w:r>
          </w:p>
        </w:tc>
        <w:tc>
          <w:tcPr>
            <w:tcW w:w="776" w:type="dxa"/>
          </w:tcPr>
          <w:p w:rsidR="002B6878" w:rsidRPr="00F873F0" w:rsidRDefault="002B6878" w:rsidP="00AC1EE0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32F01" w:rsidRPr="00F873F0" w:rsidTr="002B6878">
        <w:tc>
          <w:tcPr>
            <w:tcW w:w="2835" w:type="dxa"/>
          </w:tcPr>
          <w:p w:rsidR="00632F01" w:rsidRPr="00CE2B0D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2B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</w:t>
            </w:r>
            <w:hyperlink r:id="rId7" w:history="1">
              <w:r w:rsidRPr="00CE2B0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мероприятие 1.1</w:t>
              </w:r>
            </w:hyperlink>
            <w:r w:rsidRPr="00CE2B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137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32F01" w:rsidRDefault="00632F01" w:rsidP="00632F01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  <w:tcBorders>
              <w:bottom w:val="nil"/>
            </w:tcBorders>
          </w:tcPr>
          <w:p w:rsidR="00632F01" w:rsidRPr="00CE2B0D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6"/>
                <w:szCs w:val="18"/>
              </w:rPr>
            </w:pPr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</w:rPr>
              <w:t xml:space="preserve">Нормативное правовое регулирование бюджетного процесса будет полностью соответствовать требованиям Бюджетного </w:t>
            </w:r>
            <w:hyperlink r:id="rId8" w:history="1">
              <w:r w:rsidRPr="00CE2B0D">
                <w:rPr>
                  <w:rFonts w:ascii="Times New Roman" w:hAnsi="Times New Roman" w:cs="Times New Roman"/>
                  <w:color w:val="002060"/>
                  <w:sz w:val="16"/>
                  <w:szCs w:val="18"/>
                </w:rPr>
                <w:t>кодекса</w:t>
              </w:r>
            </w:hyperlink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</w:rPr>
              <w:t xml:space="preserve"> Российской Федерации</w:t>
            </w:r>
          </w:p>
          <w:p w:rsidR="00632F01" w:rsidRPr="00CE2B0D" w:rsidRDefault="00632F01" w:rsidP="00632F01">
            <w:pPr>
              <w:rPr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  <w:t xml:space="preserve">Внесение изменений по мере внесений изменений </w:t>
            </w:r>
            <w:proofErr w:type="gramStart"/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  <w:t>в  БК</w:t>
            </w:r>
            <w:proofErr w:type="gramEnd"/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  <w:t xml:space="preserve"> РФ</w:t>
            </w: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  <w:t xml:space="preserve">        Ежегодно </w:t>
            </w: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</w:p>
          <w:p w:rsidR="00632F01" w:rsidRPr="00CE2B0D" w:rsidRDefault="00632F01" w:rsidP="00632F01">
            <w:pPr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</w:pPr>
            <w:r w:rsidRPr="00CE2B0D">
              <w:rPr>
                <w:rFonts w:ascii="Times New Roman" w:hAnsi="Times New Roman" w:cs="Times New Roman"/>
                <w:color w:val="002060"/>
                <w:sz w:val="16"/>
                <w:szCs w:val="18"/>
                <w:lang w:eastAsia="ru-RU"/>
              </w:rPr>
              <w:t xml:space="preserve"> По мере изменения законодательной базы</w:t>
            </w:r>
          </w:p>
        </w:tc>
        <w:tc>
          <w:tcPr>
            <w:tcW w:w="912" w:type="dxa"/>
          </w:tcPr>
          <w:p w:rsidR="00632F01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32F01" w:rsidRPr="00F873F0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033,9</w:t>
            </w:r>
          </w:p>
        </w:tc>
        <w:tc>
          <w:tcPr>
            <w:tcW w:w="992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000</w:t>
            </w:r>
          </w:p>
        </w:tc>
        <w:tc>
          <w:tcPr>
            <w:tcW w:w="776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.1.  Решение совета депутатов Починковского муниципального округа  « Об утверждении Положения о бюджетном процессе  в Починковском муниципальном округе Нижегородской области" от 23.10.2020г №45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  <w:tcBorders>
              <w:bottom w:val="nil"/>
            </w:tcBorders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.2.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становление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дминистрации  ПМО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 Об утверждении  основных направлений  бюджетной и налоговой политики на очередной финансовый год  и на плановый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ериод»</w:t>
            </w:r>
          </w:p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B4308A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.3 «</w:t>
            </w:r>
            <w:hyperlink r:id="rId9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Порядок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составления и ведения реестра расходных обязательств Починковского муниципального округа Нижегородской области, утвержденный постановлением администрации Починковского муниципального </w:t>
            </w:r>
            <w:r w:rsidR="00B4308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8.10.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года N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092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  <w:tcBorders>
              <w:bottom w:val="nil"/>
            </w:tcBorders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.4. Разработка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тановления  администрации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МО  « О мерах  по реализации решения Совета депутатов Починковского муниципального округа  «О бюджете округа   на очередной  финансовый год и на плановый период»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ind w:firstLine="708"/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Ежегодно</w:t>
            </w:r>
          </w:p>
          <w:p w:rsidR="002B6878" w:rsidRPr="00F873F0" w:rsidRDefault="002B6878" w:rsidP="00004195">
            <w:pPr>
              <w:ind w:firstLine="708"/>
              <w:rPr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1.1.5 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становление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администрации ПМ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 Об утверждении  плана мероприятий  по разработке  прогноза социально- экономического развития  Починковского муниципального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на очередной финансовый год и на плановый период»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ind w:firstLine="708"/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Ежегодно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.6. 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риказ финансового управления администрации Починковского муниципального округа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«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 утверждении Порядка  планирования бюджетных ассигнований бюджета муниципального округа на очередной финансовый год и на плановый период»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2B6878" w:rsidRPr="00F873F0" w:rsidRDefault="002B6878" w:rsidP="00004195">
            <w:pPr>
              <w:ind w:firstLine="708"/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Ежегодно</w:t>
            </w:r>
          </w:p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.7.  </w:t>
            </w:r>
          </w:p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иказ финансового управления администрации Починковского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  «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б утверждении Порядка применения кодов целевых статей и дополнительных кодов доходов и расходов бюджета Починковского муниципального округа на очередной финансовый год и на плановый период» 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2B6878" w:rsidRPr="00F873F0" w:rsidRDefault="002B6878" w:rsidP="00004195">
            <w:pPr>
              <w:ind w:firstLine="708"/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Ежегодно</w:t>
            </w:r>
          </w:p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.8. Приказ   финансового управления  администрации ПМО  от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.12.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№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2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 Об утверждении  Порядка  составления  и ведения сводной бюджетной росписи  бюджета и Порядка  составления  и ведения бюджетных росписей главными распорядителями</w:t>
            </w:r>
            <w:r w:rsidRPr="00F873F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».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444A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</w:tcBorders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 мере изменения законодательной базы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0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2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 «Формирование бюджета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круга  на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чередной финансовый год и на плановый период»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444A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6B77CF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Будет обеспечено принятие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шения  на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чередной финансовый год  плановый период   и подготовка к исполнению бюджета округа по доходам, расходам и источникам финансирования дефицита бюджета в очередном финансовом году. Будет обеспечена подготовка внесения изменений в решение Совета депутатов  Починковского муниципального округа Нижегородской области о бюджете  округа на очередной финансовый год и плановый период сводную бюджетную роспись округа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2.1. Формирование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шения  Совета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депутатов Починковского муниципального округа Нижегородской области « О бюджете округа на очередной год и на плановый период»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444A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2.2 Формирование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ешения  Совета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депутатов ПМО « О внесении изменений в решение Совета депутатов ПМО « О бюджете округа   на очередной год и на плановый период».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444AD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r>
              <w:fldChar w:fldCharType="begin"/>
            </w:r>
            <w:r>
              <w:instrText xml:space="preserve"> HYPERLINK "consultantplus://offline/ref=593AB00EA1C24FC90EF04091AF67513B88A889FB9C003954AB2B863E4E04A97286BA42050DEDE6ADi0pCG" </w:instrText>
            </w:r>
            <w:r>
              <w:fldChar w:fldCharType="separate"/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fldChar w:fldCharType="end"/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здание условий для роста налоговых и неналоговых доходов бюджета Починковского муниципального округа Нижегородской области»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1.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Выполнение мероприятий по мобилизации налогов и сборов в бюджет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632F01" w:rsidRPr="00F873F0" w:rsidTr="002B6878">
        <w:tc>
          <w:tcPr>
            <w:tcW w:w="2835" w:type="dxa"/>
          </w:tcPr>
          <w:p w:rsidR="00632F01" w:rsidRPr="00F873F0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1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4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Управление средствами резервного фонда администрации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32F01" w:rsidRDefault="00632F01" w:rsidP="00632F01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632F01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632F01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632F01" w:rsidRPr="00F873F0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удет осуществлено планирование и использование ассигнований резервного фонда администрации Починковского муниципального округа Нижегородской области в соответствии с утвержденными направлениями расходования средств</w:t>
            </w:r>
          </w:p>
        </w:tc>
        <w:tc>
          <w:tcPr>
            <w:tcW w:w="912" w:type="dxa"/>
          </w:tcPr>
          <w:p w:rsidR="00632F01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32F01" w:rsidRPr="00F873F0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033,9</w:t>
            </w:r>
          </w:p>
        </w:tc>
        <w:tc>
          <w:tcPr>
            <w:tcW w:w="992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000</w:t>
            </w:r>
          </w:p>
        </w:tc>
        <w:tc>
          <w:tcPr>
            <w:tcW w:w="776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632F01" w:rsidRPr="00F873F0" w:rsidTr="002B6878">
        <w:tc>
          <w:tcPr>
            <w:tcW w:w="2835" w:type="dxa"/>
          </w:tcPr>
          <w:p w:rsidR="00632F01" w:rsidRPr="00F873F0" w:rsidRDefault="00632F01" w:rsidP="00632F01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4.1. Планирование бюджетных ассигнований резервного фонда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32F01" w:rsidRDefault="00632F01" w:rsidP="00632F01">
            <w:r w:rsidRPr="009547E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632F01" w:rsidRPr="00F873F0" w:rsidRDefault="00632F01" w:rsidP="00632F01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632F01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32F01" w:rsidRPr="00F873F0" w:rsidRDefault="00632F01" w:rsidP="00632F0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4033,9</w:t>
            </w:r>
          </w:p>
        </w:tc>
        <w:tc>
          <w:tcPr>
            <w:tcW w:w="992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3000</w:t>
            </w:r>
          </w:p>
        </w:tc>
        <w:tc>
          <w:tcPr>
            <w:tcW w:w="776" w:type="dxa"/>
          </w:tcPr>
          <w:p w:rsidR="00632F01" w:rsidRPr="00F873F0" w:rsidRDefault="00632F01" w:rsidP="00632F01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2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5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Организация исполнения бюджета округа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04CA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9C10B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удут обеспечены эффективная организация и комплексный подход к кассовому исполнению бюджета округа, более высокий уровень кассового обслуживания получателей средств бюджета, учреждений и иных юридических лиц, не являющихся получателями бюджетных средств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жегодно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2C6999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2C699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5.1. </w:t>
            </w:r>
            <w:r w:rsidRPr="002C699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риказ финансового управления  администрации Починковского муниципального округа  №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11</w:t>
            </w:r>
            <w:r w:rsidRPr="002C699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1</w:t>
            </w:r>
            <w:r w:rsidRPr="002C6999">
              <w:rPr>
                <w:rFonts w:ascii="Times New Roman" w:hAnsi="Times New Roman"/>
                <w:color w:val="00206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  <w:r w:rsidRPr="002C6999">
              <w:rPr>
                <w:rFonts w:ascii="Times New Roman" w:hAnsi="Times New Roman"/>
                <w:color w:val="002060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  <w:r w:rsidRPr="002C699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"Об утверждении Порядка составления и ведения  кассового плана исполнения бюджета в текущем финансовом году"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04CA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9C10B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5.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Ведение платежного календаря по средствам муниципальных бюджетных и автономных учреждений округа, по средствам казенных учреждений округа во временном распоряжении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04CA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9C10B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3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6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Формирование и представление бюджетной отчетности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04CA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удет качественно и своевременно сформирована необходимая бюджетная отчетность о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б исполнении 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бюджета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круга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чинковского муниципального округа Нижегородской области. Муниципальные учреждения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будут вести учет финансово-хозяйственной деятельности с помощью лицензионных программных продуктов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B4308A">
            <w:pPr>
              <w:pStyle w:val="a3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6.15. Формирование ежемесячного, годового отчетов об исполнении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бюджета Починковского муниципального округа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Нижегородской области Приказ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финансов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го  управления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чинковского муниципального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круга № 4 от 17.01.2024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"О составлении годовой отчетности об исполнении бюджета Починковского муниципального округа, сводной бухгалтерской отчетности бюджетных и автономных учреждений"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04CA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4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9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овысится качество нормативных правовых актов по вопросам контроля в финансово-бюджетной сфере. 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высится качество проведения финансовым управлением   контрольных мероприятий, направленных на соблюдение законности, целесообразности и эффективности использования муниципальных финансовых ресурсов. Уменьшится число нарушений законодательства Российской Федерации в финансово-бюджетной сфере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631918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9.1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рганизация и осуществление полномочий по внутреннему муниципальному</w:t>
            </w:r>
            <w:r w:rsidRPr="00F873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контролю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остановление администрации Починковского муниципального округа от 29.03.2021г № 364 «О признании утратившими силу постановлений администрации Починковского муниципального района» в связи с осуществлением внутреннего муниципального финансового контроля  в соответствии  с федеральными стандартами, утвержденными нормативно-правовыми актами Правительства Российской Федерации</w:t>
            </w:r>
            <w:r w:rsidR="00631918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, Постановление администрации  Починковского муниципального округа от 23.03.2021г № 335 «О порядке осуществления управлением финансов  администрации Починковского муниципального округа Нижегородской области полномочий при выявлении административных правонарушений при осуществлении внутреннего муниципального финансового контроля», Приказ финансового </w:t>
            </w:r>
            <w:r w:rsidR="00631918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управления администрации Починковского муниципального округа от 10.12.2021г № 194 «Об утверждении Порядка применения бюджетных мер принуждения»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5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1.10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Организация и осуществление полномочий по контролю в сфере закупок товаров, работ, услуг (далее - в сфере закупок)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Будет урегулирована деятельность финансового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вления  Починковского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муниципального округа Нижегородской области по осуществлению  контроля в сфере закупок, обеспечено качественное проведение и реализация контрольных мероприятий в сфере закупок. Повысится открытость и прозрачность контрольной деятельности финансового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вления  Починковского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муниципального округа Нижегородской области в сфере закупок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существление контроля за соблюдением законодательства Российской Федерации и иных нормативных правовых актов о контрактной системе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При  обнаружении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 xml:space="preserve"> нарушений, н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правлять предписания об устранении нарушений законодательства Российской Федерации и иных нормативных правовых актов о контрактной системе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Привлекать к административной ответственности лиц, допустивших нарушения законодательства Российской Федерации и иных нормативных правовых актов о контрактной системе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существлять контроль за исполнением вынесенных предписаний</w:t>
            </w: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Осуществлять информационное обеспечение контрольной деятельности управления  финансов района</w:t>
            </w: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9B7118" w:rsidRDefault="002B6878" w:rsidP="00004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9B7118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Мероприятие 1.10.1.</w:t>
            </w:r>
            <w:r w:rsidRPr="009B7118"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r w:rsidRPr="009B7118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9B7118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Постановление </w:t>
            </w:r>
            <w:r w:rsidR="009B7118" w:rsidRPr="009B7118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администрации</w:t>
            </w:r>
            <w:proofErr w:type="gramEnd"/>
            <w:r w:rsidR="009B7118" w:rsidRPr="009B7118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Починковского муниципального округа от 02.12.2024г № 1438 «Об утверждении Положения об уполномоченном органе на осуществление контроля в сфере закупок товаров, работ, услуг для обеспечения муниципальных нужд Починковского муниципального округа»</w:t>
            </w:r>
          </w:p>
          <w:p w:rsidR="002B6878" w:rsidRPr="009B7118" w:rsidRDefault="002B6878" w:rsidP="00004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</w:p>
          <w:p w:rsidR="002B6878" w:rsidRPr="009B7118" w:rsidRDefault="002B6878" w:rsidP="00004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color w:val="365F91" w:themeColor="accent1" w:themeShade="BF"/>
                <w:sz w:val="24"/>
                <w:szCs w:val="24"/>
              </w:rPr>
            </w:pPr>
          </w:p>
          <w:p w:rsidR="002B6878" w:rsidRPr="009B711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0.2. Организация и осуществление контроля за соблюдением законодательства Российской Федерации и иных нормативных правовых актов о контрактной системе</w:t>
            </w:r>
          </w:p>
          <w:p w:rsidR="009B7118" w:rsidRPr="009B7118" w:rsidRDefault="00E92DAB" w:rsidP="009B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color w:val="365F91" w:themeColor="accent1" w:themeShade="BF"/>
                <w:sz w:val="18"/>
                <w:szCs w:val="18"/>
              </w:rPr>
            </w:pPr>
            <w:hyperlink r:id="rId16" w:history="1">
              <w:r w:rsidR="009B7118" w:rsidRPr="009B7118">
                <w:rPr>
                  <w:rStyle w:val="a6"/>
                  <w:rFonts w:ascii="Times New Roman" w:hAnsi="Times New Roman" w:cs="Times New Roman"/>
                  <w:bCs/>
                  <w:color w:val="365F91" w:themeColor="accent1" w:themeShade="BF"/>
                  <w:sz w:val="18"/>
                  <w:szCs w:val="18"/>
                </w:rPr>
                <w:t xml:space="preserve">Постановление Правительства РФ от 1 октября 2020 г. N 1576 "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</w:t>
              </w:r>
              <w:r w:rsidR="009B7118" w:rsidRPr="009B7118">
                <w:rPr>
                  <w:rStyle w:val="a6"/>
                  <w:rFonts w:ascii="Times New Roman" w:hAnsi="Times New Roman" w:cs="Times New Roman"/>
                  <w:bCs/>
                  <w:color w:val="365F91" w:themeColor="accent1" w:themeShade="BF"/>
                  <w:sz w:val="18"/>
                  <w:szCs w:val="18"/>
                </w:rPr>
                <w:lastRenderedPageBreak/>
                <w:t>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"</w:t>
              </w:r>
            </w:hyperlink>
          </w:p>
          <w:p w:rsidR="009B7118" w:rsidRDefault="009B7118" w:rsidP="009B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:rsidR="009B7118" w:rsidRPr="00F873F0" w:rsidRDefault="009B711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1883"/>
        </w:trPr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0.3. Направление предписаний об устранении нарушений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0.4. Привлечение к административной ответственности лиц, допустивших нарушения законодательства Российской Федерации и иных нормативных правовых актов о контрактной системе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1.10.5. Организация контроля за исполнением вынесенных предписаний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Мероприятие 1.10.6. Информационное обеспечение контрольной деятельности финансового управления  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8C4E3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3984" w:type="dxa"/>
            <w:gridSpan w:val="3"/>
          </w:tcPr>
          <w:p w:rsidR="002B6878" w:rsidRPr="00F873F0" w:rsidRDefault="00E92DAB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17" w:history="1">
              <w:r w:rsidR="002B6878"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Подпрограмма 2</w:t>
              </w:r>
            </w:hyperlink>
            <w:r w:rsidR="002B6878"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 </w:t>
            </w:r>
            <w:r w:rsidR="002B687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вышение финансовой грамотности населения Починковского муниципального округа Нижегородской области</w:t>
            </w:r>
          </w:p>
        </w:tc>
        <w:tc>
          <w:tcPr>
            <w:tcW w:w="83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411FB2" w:rsidRDefault="002B6878" w:rsidP="00411FB2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411FB2" w:rsidRDefault="002B6878" w:rsidP="00411FB2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11FB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11FB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11FB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411FB2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411FB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Основное </w:t>
            </w:r>
            <w:hyperlink r:id="rId18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2.1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 </w:t>
            </w: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я по повышению финансовой грамотности в образовательных организациях округа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C8497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  <w:r w:rsidRPr="00F873F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Мероприятия по повышению финансовой грамотности населения 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 xml:space="preserve">Починковского муниципального округа 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C8497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B0137A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6"/>
                <w:szCs w:val="18"/>
              </w:rPr>
            </w:pPr>
            <w:r w:rsidRPr="00B0137A">
              <w:rPr>
                <w:rFonts w:ascii="Times New Roman" w:hAnsi="Times New Roman" w:cs="Times New Roman"/>
                <w:color w:val="002060"/>
                <w:sz w:val="16"/>
                <w:szCs w:val="18"/>
              </w:rPr>
              <w:t xml:space="preserve">Мероприятие 2.3. </w:t>
            </w:r>
            <w:r>
              <w:rPr>
                <w:rFonts w:ascii="Times New Roman" w:hAnsi="Times New Roman" w:cs="Times New Roman"/>
                <w:color w:val="002060"/>
                <w:sz w:val="16"/>
                <w:szCs w:val="18"/>
              </w:rPr>
              <w:t xml:space="preserve">Информационно-просветительское мероприятие по программе долгосрочных сбережений на 2024 год 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B433C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t>М</w:t>
            </w:r>
            <w:hyperlink r:id="rId19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ероприятие 2.</w:t>
              </w:r>
              <w:r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4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мещение плакатов, информации на стендах по программе долгосрочных сбережений  в муниципальных учреждениях и предприятиях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C5EF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E3083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004195">
            <w:pPr>
              <w:rPr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5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азмещение информационных материалов по программе долгосрочных сбережений на информационных платформах общественного транспорта ООО «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лоавто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»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C5EF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E3083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1250"/>
        </w:trPr>
        <w:tc>
          <w:tcPr>
            <w:tcW w:w="2835" w:type="dxa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</w:t>
            </w:r>
            <w:hyperlink r:id="rId20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ероприятие 2.6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беспечение информирования муниципальных гражданских служащих и работников муниципальных учреждений о программе долгосрочных сбережений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4C5EF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E30832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F873F0" w:rsidRDefault="002B6878" w:rsidP="00004195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3984" w:type="dxa"/>
            <w:gridSpan w:val="3"/>
          </w:tcPr>
          <w:p w:rsidR="002B6878" w:rsidRPr="00F873F0" w:rsidRDefault="00E92DAB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21" w:history="1">
              <w:r w:rsidR="002B6878"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Подпрограмма 3</w:t>
              </w:r>
            </w:hyperlink>
            <w:r w:rsidR="002B6878"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Повышение эффективности бюджетных расходов  Починковского муниципального округа Нижегородской области</w:t>
            </w:r>
          </w:p>
        </w:tc>
        <w:tc>
          <w:tcPr>
            <w:tcW w:w="83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Default="002B6878" w:rsidP="00411F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1444"/>
        </w:trPr>
        <w:tc>
          <w:tcPr>
            <w:tcW w:w="2835" w:type="dxa"/>
          </w:tcPr>
          <w:p w:rsidR="002B6878" w:rsidRPr="00937CF6" w:rsidRDefault="002B6878" w:rsidP="00EF5729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Основное </w:t>
            </w:r>
            <w:hyperlink r:id="rId22" w:history="1">
              <w:r w:rsidRPr="00937CF6">
                <w:rPr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мероприятие 3.2</w:t>
              </w:r>
            </w:hyperlink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. Разработка и реализация муниципальных программ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937CF6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жегодно п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</w:t>
            </w: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водить формирование бюджета округа на основе муниципальных программ исходя из планируемых и достигаемых результатов</w:t>
            </w:r>
          </w:p>
          <w:p w:rsidR="002B6878" w:rsidRPr="00937CF6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2B6878" w:rsidRPr="00937CF6" w:rsidRDefault="002B6878" w:rsidP="00411FB2">
            <w:pPr>
              <w:rPr>
                <w:color w:val="002060"/>
                <w:sz w:val="18"/>
                <w:szCs w:val="18"/>
                <w:lang w:eastAsia="ru-RU"/>
              </w:rPr>
            </w:pP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 </w:t>
            </w:r>
            <w:proofErr w:type="gramStart"/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е</w:t>
            </w:r>
            <w:r w:rsidR="006B77C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необходимости</w:t>
            </w:r>
            <w:proofErr w:type="gramEnd"/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производить   внесение изменений в муниципальные программы Починковского </w:t>
            </w: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муниципального округа Нижегородской области</w:t>
            </w:r>
          </w:p>
          <w:p w:rsidR="002B6878" w:rsidRPr="00937CF6" w:rsidRDefault="002B6878" w:rsidP="00411FB2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2B6878" w:rsidRPr="00937CF6" w:rsidRDefault="002B6878" w:rsidP="00747950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</w:pPr>
            <w:r w:rsidRPr="00937CF6">
              <w:rPr>
                <w:rFonts w:ascii="Times New Roman" w:hAnsi="Times New Roman" w:cs="Times New Roman"/>
                <w:color w:val="00206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912" w:type="dxa"/>
          </w:tcPr>
          <w:p w:rsidR="002B6878" w:rsidRPr="00937CF6" w:rsidRDefault="002B6878" w:rsidP="00411F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937CF6" w:rsidRDefault="002B6878" w:rsidP="00411F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937CF6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Мероприятие 3.3. </w:t>
            </w:r>
          </w:p>
          <w:p w:rsidR="002B6878" w:rsidRPr="00937CF6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Формирование программной классификации </w:t>
            </w:r>
            <w:proofErr w:type="gramStart"/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сходов  бюджета</w:t>
            </w:r>
            <w:proofErr w:type="gramEnd"/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округа</w:t>
            </w:r>
          </w:p>
          <w:p w:rsidR="002B6878" w:rsidRPr="00937CF6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937CF6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937CF6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937CF6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937CF6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lastRenderedPageBreak/>
              <w:t xml:space="preserve">Мероприятие 3.4. </w:t>
            </w:r>
            <w:r w:rsidRPr="00170B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5968D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937CF6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937CF6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937CF6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886"/>
        </w:trPr>
        <w:tc>
          <w:tcPr>
            <w:tcW w:w="2835" w:type="dxa"/>
          </w:tcPr>
          <w:p w:rsidR="002B6878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сновное м</w:t>
            </w: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ероприятие 3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5</w:t>
            </w: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. </w:t>
            </w:r>
          </w:p>
          <w:p w:rsidR="002B6878" w:rsidRPr="00937CF6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птимизация подходов к оказанию однотипных муниципальных услуг</w:t>
            </w:r>
          </w:p>
          <w:p w:rsidR="002B6878" w:rsidRPr="00937CF6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37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Default="002B6878" w:rsidP="00004195">
            <w:r w:rsidRPr="005968D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6878" w:rsidRDefault="002B6878" w:rsidP="00004195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937CF6" w:rsidRDefault="002B6878" w:rsidP="00004195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937CF6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937CF6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Основное </w:t>
            </w:r>
            <w:hyperlink r:id="rId23" w:history="1">
              <w:r w:rsidRPr="00937CF6">
                <w:rPr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мероприятие 3.</w:t>
              </w:r>
              <w:r>
                <w:rPr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6</w:t>
              </w:r>
            </w:hyperlink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. </w:t>
            </w:r>
          </w:p>
          <w:p w:rsidR="002B6878" w:rsidRPr="00937CF6" w:rsidRDefault="002B6878" w:rsidP="00937CF6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937CF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170B5D" w:rsidRDefault="002B6878" w:rsidP="00ED6E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сновное м</w:t>
            </w:r>
            <w:r w:rsidRPr="00ED6E95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ероприятие 3.7.  Обеспечение надлежащего качества оказания муниципальных услуг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ED6E95" w:rsidRDefault="002B6878" w:rsidP="00ED6E95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D6E95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Основное </w:t>
            </w:r>
            <w:hyperlink r:id="rId24" w:history="1">
              <w:r w:rsidRPr="00ED6E95">
                <w:rPr>
                  <w:rFonts w:ascii="Times New Roman" w:hAnsi="Times New Roman" w:cs="Times New Roman"/>
                  <w:color w:val="1F497D" w:themeColor="text2"/>
                  <w:sz w:val="18"/>
                  <w:szCs w:val="18"/>
                </w:rPr>
                <w:t>мероприятие 3.8</w:t>
              </w:r>
            </w:hyperlink>
            <w:r w:rsidRPr="00ED6E95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. </w:t>
            </w:r>
          </w:p>
          <w:p w:rsidR="002B6878" w:rsidRPr="00170B5D" w:rsidRDefault="002B6878" w:rsidP="00ED6E9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6E95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Расширение практики применения нормативных затрат на предоставление муниципальных услуг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1882"/>
        </w:trPr>
        <w:tc>
          <w:tcPr>
            <w:tcW w:w="2835" w:type="dxa"/>
          </w:tcPr>
          <w:p w:rsidR="002B6878" w:rsidRPr="00ED6E95" w:rsidRDefault="002B6878" w:rsidP="00ED6E95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ED6E95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сновное мероприятие 3.9.  Обеспечение зависимости оплаты труда руководителей органов исполнительной власти и руководителей муниципальных  учреждений от результатов их профессиональной деятельности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Default="002B6878" w:rsidP="00411FB2"/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52337A" w:rsidRDefault="002B6878" w:rsidP="0052337A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52337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Основное мероприятие 3.10.  Стимулирование органов исполнительной власти Починковского муниципального округа Нижегородской области к повышению качества финансового менеджмента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004195">
            <w:r w:rsidRPr="00A03B8B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64314A" w:rsidRDefault="002B6878" w:rsidP="0064314A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4314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Основное мероприятие 3.12.  Повышение эффективности </w:t>
            </w:r>
            <w:r w:rsidRPr="0064314A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lastRenderedPageBreak/>
              <w:t>внутреннего финансового контроля и внутреннего финансового аудита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rPr>
          <w:trHeight w:val="1652"/>
        </w:trPr>
        <w:tc>
          <w:tcPr>
            <w:tcW w:w="2835" w:type="dxa"/>
          </w:tcPr>
          <w:p w:rsidR="002B6878" w:rsidRPr="004C3606" w:rsidRDefault="002B6878" w:rsidP="004C3606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4C360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Основное </w:t>
            </w:r>
            <w:hyperlink r:id="rId25" w:history="1">
              <w:r w:rsidRPr="004C3606">
                <w:rPr>
                  <w:rFonts w:ascii="Times New Roman" w:hAnsi="Times New Roman" w:cs="Times New Roman"/>
                  <w:color w:val="365F91" w:themeColor="accent1" w:themeShade="BF"/>
                  <w:sz w:val="18"/>
                  <w:szCs w:val="18"/>
                </w:rPr>
                <w:t>мероприятие 3.13</w:t>
              </w:r>
            </w:hyperlink>
            <w:r w:rsidRPr="004C360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. </w:t>
            </w:r>
          </w:p>
          <w:p w:rsidR="002B6878" w:rsidRPr="00170B5D" w:rsidRDefault="002B6878" w:rsidP="004C36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360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Повышение эффективности ведомственного контроля в сфере закупок для обеспечения муниципальных нужд Починковского муниципального округа Нижегородской области</w:t>
            </w:r>
            <w:r w:rsidRPr="00170B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2F11CF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Основное мероприятие 3.14. </w:t>
            </w:r>
          </w:p>
          <w:p w:rsidR="002B6878" w:rsidRPr="002F11CF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137" w:type="dxa"/>
          </w:tcPr>
          <w:p w:rsidR="002B6878" w:rsidRPr="002F11CF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D0AE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2F11CF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Основное мероприятие 3.15. </w:t>
            </w:r>
          </w:p>
          <w:p w:rsidR="002B6878" w:rsidRPr="00170B5D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Повышение прозрачности деятельности органов исполнительной власти Починковского муниципального округа Нижегородской области и муниципальных учреждений Починковского муниципального округа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D0AE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2F11CF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Основное </w:t>
            </w:r>
            <w:hyperlink r:id="rId26" w:history="1">
              <w:r w:rsidRPr="002F11CF">
                <w:rPr>
                  <w:rFonts w:ascii="Times New Roman" w:hAnsi="Times New Roman" w:cs="Times New Roman"/>
                  <w:color w:val="365F91" w:themeColor="accent1" w:themeShade="BF"/>
                  <w:sz w:val="18"/>
                  <w:szCs w:val="18"/>
                </w:rPr>
                <w:t>мероприятие 3.16</w:t>
              </w:r>
            </w:hyperlink>
          </w:p>
          <w:p w:rsidR="002B6878" w:rsidRPr="00170B5D" w:rsidRDefault="002B6878" w:rsidP="002F11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11C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Повышение открытости информации о бюджетном процессе.</w:t>
            </w:r>
            <w:r w:rsidRPr="00170B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747950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3984" w:type="dxa"/>
            <w:gridSpan w:val="3"/>
          </w:tcPr>
          <w:p w:rsidR="002B6878" w:rsidRPr="00F873F0" w:rsidRDefault="00E92DAB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27" w:history="1">
              <w:r w:rsidR="002B6878"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Подпрограмма 4</w:t>
              </w:r>
            </w:hyperlink>
            <w:r w:rsidR="002B6878"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Обеспечение реализации муниципальной программы</w:t>
            </w:r>
            <w:r w:rsidR="002B687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чинковского муниципального округа Нижегородской области</w:t>
            </w:r>
          </w:p>
        </w:tc>
        <w:tc>
          <w:tcPr>
            <w:tcW w:w="83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</w:tcPr>
          <w:p w:rsidR="002B6878" w:rsidRPr="00F873F0" w:rsidRDefault="002B6878" w:rsidP="003F667E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064" w:type="dxa"/>
            <w:gridSpan w:val="2"/>
          </w:tcPr>
          <w:p w:rsidR="002B6878" w:rsidRPr="00F873F0" w:rsidRDefault="00D27351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1428,9</w:t>
            </w:r>
            <w:r w:rsidR="002B6878"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</w:t>
            </w:r>
            <w:r w:rsidR="002B6878" w:rsidRPr="00F845EB">
              <w:rPr>
                <w:rFonts w:ascii="Times New Roman" w:hAnsi="Times New Roman" w:cs="Times New Roman"/>
                <w:color w:val="002060"/>
                <w:sz w:val="18"/>
                <w:szCs w:val="18"/>
                <w:bdr w:val="single" w:sz="4" w:space="0" w:color="auto"/>
              </w:rPr>
              <w:t xml:space="preserve">   </w:t>
            </w:r>
            <w:r w:rsidR="002B6878"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B6878" w:rsidRPr="00F873F0" w:rsidRDefault="00D27351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D27351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D27351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D42536" w:rsidRPr="00F873F0" w:rsidTr="002B6878">
        <w:trPr>
          <w:trHeight w:val="2724"/>
        </w:trPr>
        <w:tc>
          <w:tcPr>
            <w:tcW w:w="2835" w:type="dxa"/>
          </w:tcPr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 xml:space="preserve">Основное </w:t>
            </w:r>
            <w:hyperlink r:id="rId28" w:history="1">
              <w:r w:rsidRPr="00F873F0">
                <w:rPr>
                  <w:rFonts w:ascii="Times New Roman" w:hAnsi="Times New Roman" w:cs="Times New Roman"/>
                  <w:color w:val="002060"/>
                  <w:sz w:val="18"/>
                  <w:szCs w:val="18"/>
                </w:rPr>
                <w:t>мероприятие 4.1</w:t>
              </w:r>
            </w:hyperlink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. Обеспечение деятельности управления финансов администрации Починковского муниципального округа Нижегородской области</w:t>
            </w: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2536" w:rsidRDefault="00D42536" w:rsidP="00D42536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 w:val="restart"/>
          </w:tcPr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Будет обеспечена 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Починковского муниципального округа</w:t>
            </w: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оизводить администрирование расходов на содержание и обеспечение деятельности финансового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правления  администрации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чинковского муниципального округа Нижегородской области</w:t>
            </w: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Производить </w:t>
            </w:r>
            <w:proofErr w:type="gramStart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финансовое  обеспечение</w:t>
            </w:r>
            <w:proofErr w:type="gramEnd"/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ереподготовки кадров.</w:t>
            </w:r>
          </w:p>
          <w:p w:rsidR="00D42536" w:rsidRPr="00F873F0" w:rsidRDefault="00D42536" w:rsidP="00D42536">
            <w:pPr>
              <w:rPr>
                <w:color w:val="002060"/>
                <w:sz w:val="18"/>
                <w:szCs w:val="18"/>
                <w:lang w:eastAsia="ru-RU"/>
              </w:rPr>
            </w:pPr>
          </w:p>
          <w:p w:rsidR="00D42536" w:rsidRPr="00F873F0" w:rsidRDefault="00D42536" w:rsidP="00D42536">
            <w:pPr>
              <w:rPr>
                <w:color w:val="002060"/>
                <w:sz w:val="18"/>
                <w:szCs w:val="18"/>
                <w:lang w:eastAsia="ru-RU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жегодно осуществлять повышение квалификации и переподготовку специалистов финансового управления  администрации Починковского муниципального округа Нижегородской области.</w:t>
            </w:r>
          </w:p>
        </w:tc>
        <w:tc>
          <w:tcPr>
            <w:tcW w:w="912" w:type="dxa"/>
          </w:tcPr>
          <w:p w:rsidR="00D42536" w:rsidRDefault="00D42536" w:rsidP="00D42536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1428,9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</w:t>
            </w:r>
            <w:r w:rsidRPr="00F845EB">
              <w:rPr>
                <w:rFonts w:ascii="Times New Roman" w:hAnsi="Times New Roman" w:cs="Times New Roman"/>
                <w:color w:val="002060"/>
                <w:sz w:val="18"/>
                <w:szCs w:val="18"/>
                <w:bdr w:val="single" w:sz="4" w:space="0" w:color="auto"/>
              </w:rPr>
              <w:t xml:space="preserve">  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850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776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D42536" w:rsidRPr="00F873F0" w:rsidTr="002B6878">
        <w:tc>
          <w:tcPr>
            <w:tcW w:w="2835" w:type="dxa"/>
          </w:tcPr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4.1.1. Администрирование расходов на содержание и обеспечение деятельности финансового управления администрации Починковского муниципального округа Нижегородской области</w:t>
            </w: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42536" w:rsidRPr="00F873F0" w:rsidRDefault="00D42536" w:rsidP="00D42536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2536" w:rsidRDefault="00D42536" w:rsidP="00D42536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D42536" w:rsidRPr="00F873F0" w:rsidRDefault="00D42536" w:rsidP="00D42536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D42536" w:rsidRDefault="00D42536" w:rsidP="00D42536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1428,9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   </w:t>
            </w:r>
            <w:r w:rsidRPr="00F845EB">
              <w:rPr>
                <w:rFonts w:ascii="Times New Roman" w:hAnsi="Times New Roman" w:cs="Times New Roman"/>
                <w:color w:val="002060"/>
                <w:sz w:val="18"/>
                <w:szCs w:val="18"/>
                <w:bdr w:val="single" w:sz="4" w:space="0" w:color="auto"/>
              </w:rPr>
              <w:t xml:space="preserve">   </w:t>
            </w: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850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2115,5</w:t>
            </w:r>
          </w:p>
        </w:tc>
        <w:tc>
          <w:tcPr>
            <w:tcW w:w="776" w:type="dxa"/>
          </w:tcPr>
          <w:p w:rsidR="00D42536" w:rsidRPr="00F873F0" w:rsidRDefault="00D42536" w:rsidP="00D42536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4.1.2. Кадровое и финансовое обеспечение для решения задач по реализации муниципальной  программы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B6878" w:rsidRPr="00F873F0" w:rsidTr="002B6878">
        <w:tc>
          <w:tcPr>
            <w:tcW w:w="2835" w:type="dxa"/>
          </w:tcPr>
          <w:p w:rsidR="002B6878" w:rsidRPr="00F873F0" w:rsidRDefault="002B6878" w:rsidP="00411FB2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ероприятие 4.1.3. Повышение квалификации и переподготовка специалистов финансового управления администрации Починковского муниципального округа Нижегородской области</w:t>
            </w:r>
          </w:p>
        </w:tc>
        <w:tc>
          <w:tcPr>
            <w:tcW w:w="1137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B6878" w:rsidRPr="00F873F0" w:rsidRDefault="002B6878" w:rsidP="00004195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F873F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B6878" w:rsidRDefault="002B6878" w:rsidP="00411FB2">
            <w:r w:rsidRPr="00FE047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3"/>
            <w:vMerge/>
          </w:tcPr>
          <w:p w:rsidR="002B6878" w:rsidRPr="00F873F0" w:rsidRDefault="002B6878" w:rsidP="00411FB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913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776" w:type="dxa"/>
          </w:tcPr>
          <w:p w:rsidR="002B6878" w:rsidRPr="00F873F0" w:rsidRDefault="002B6878" w:rsidP="00411FB2">
            <w:pPr>
              <w:pStyle w:val="ConsPlusNormal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:rsidR="00B37B36" w:rsidRPr="00F873F0" w:rsidRDefault="004E516E">
      <w:pPr>
        <w:pStyle w:val="ConsPlusNormal"/>
        <w:ind w:firstLine="540"/>
        <w:jc w:val="both"/>
        <w:rPr>
          <w:sz w:val="18"/>
          <w:szCs w:val="18"/>
        </w:rPr>
      </w:pPr>
      <w:r w:rsidRPr="00F873F0">
        <w:rPr>
          <w:sz w:val="18"/>
          <w:szCs w:val="18"/>
        </w:rPr>
        <w:br w:type="textWrapping" w:clear="all"/>
      </w:r>
    </w:p>
    <w:p w:rsidR="00B37B36" w:rsidRPr="00F873F0" w:rsidRDefault="00B37B36">
      <w:pPr>
        <w:pStyle w:val="ConsPlusNormal"/>
        <w:ind w:firstLine="540"/>
        <w:jc w:val="both"/>
        <w:rPr>
          <w:sz w:val="18"/>
          <w:szCs w:val="18"/>
        </w:rPr>
      </w:pPr>
    </w:p>
    <w:p w:rsidR="00B37B36" w:rsidRPr="00F873F0" w:rsidRDefault="00E92DAB">
      <w:pPr>
        <w:pStyle w:val="ConsPlusNormal"/>
        <w:rPr>
          <w:sz w:val="18"/>
          <w:szCs w:val="18"/>
        </w:rPr>
      </w:pPr>
      <w:hyperlink r:id="rId29" w:history="1">
        <w:r w:rsidR="00B37B36" w:rsidRPr="00F873F0">
          <w:rPr>
            <w:i/>
            <w:color w:val="0000FF"/>
            <w:sz w:val="18"/>
            <w:szCs w:val="18"/>
          </w:rPr>
          <w:br/>
          <w:t>}</w:t>
        </w:r>
      </w:hyperlink>
      <w:r w:rsidR="00B37B36" w:rsidRPr="00F873F0">
        <w:rPr>
          <w:sz w:val="18"/>
          <w:szCs w:val="18"/>
        </w:rPr>
        <w:br/>
      </w:r>
    </w:p>
    <w:p w:rsidR="007C63AE" w:rsidRPr="00F873F0" w:rsidRDefault="007C63AE">
      <w:pPr>
        <w:rPr>
          <w:sz w:val="18"/>
          <w:szCs w:val="18"/>
        </w:rPr>
      </w:pPr>
    </w:p>
    <w:sectPr w:rsidR="007C63AE" w:rsidRPr="00F873F0" w:rsidSect="009760FE">
      <w:pgSz w:w="16840" w:h="11907" w:orient="landscape" w:code="9"/>
      <w:pgMar w:top="425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36"/>
    <w:rsid w:val="00004195"/>
    <w:rsid w:val="00005CE6"/>
    <w:rsid w:val="00017A95"/>
    <w:rsid w:val="00021D7A"/>
    <w:rsid w:val="000445B0"/>
    <w:rsid w:val="000465D8"/>
    <w:rsid w:val="000646DE"/>
    <w:rsid w:val="000676FC"/>
    <w:rsid w:val="00067EF1"/>
    <w:rsid w:val="00084FEC"/>
    <w:rsid w:val="000B112F"/>
    <w:rsid w:val="000B4569"/>
    <w:rsid w:val="000C27B7"/>
    <w:rsid w:val="000C2A12"/>
    <w:rsid w:val="000D0D78"/>
    <w:rsid w:val="000D17F5"/>
    <w:rsid w:val="000D28B6"/>
    <w:rsid w:val="000E0281"/>
    <w:rsid w:val="000F65A1"/>
    <w:rsid w:val="00106348"/>
    <w:rsid w:val="00107F42"/>
    <w:rsid w:val="00115514"/>
    <w:rsid w:val="00117C4B"/>
    <w:rsid w:val="001214B4"/>
    <w:rsid w:val="0013654F"/>
    <w:rsid w:val="001430EF"/>
    <w:rsid w:val="00165E73"/>
    <w:rsid w:val="00170B5D"/>
    <w:rsid w:val="00172F46"/>
    <w:rsid w:val="00173F3A"/>
    <w:rsid w:val="001831DD"/>
    <w:rsid w:val="00183B6F"/>
    <w:rsid w:val="00186E3D"/>
    <w:rsid w:val="00191A6F"/>
    <w:rsid w:val="00192CD6"/>
    <w:rsid w:val="001A75BD"/>
    <w:rsid w:val="001A7D35"/>
    <w:rsid w:val="001B05F8"/>
    <w:rsid w:val="001B452A"/>
    <w:rsid w:val="001B5BE9"/>
    <w:rsid w:val="001C182C"/>
    <w:rsid w:val="001D5F59"/>
    <w:rsid w:val="001E1219"/>
    <w:rsid w:val="001E1B90"/>
    <w:rsid w:val="001E3B8C"/>
    <w:rsid w:val="001F4FCB"/>
    <w:rsid w:val="001F7A9B"/>
    <w:rsid w:val="00200A5F"/>
    <w:rsid w:val="00212182"/>
    <w:rsid w:val="00215ECF"/>
    <w:rsid w:val="0022018E"/>
    <w:rsid w:val="002244B5"/>
    <w:rsid w:val="00227D06"/>
    <w:rsid w:val="00230F88"/>
    <w:rsid w:val="00232A7C"/>
    <w:rsid w:val="00241314"/>
    <w:rsid w:val="0024261C"/>
    <w:rsid w:val="002514D9"/>
    <w:rsid w:val="00252C52"/>
    <w:rsid w:val="00256288"/>
    <w:rsid w:val="00257E85"/>
    <w:rsid w:val="00263A8D"/>
    <w:rsid w:val="002657E8"/>
    <w:rsid w:val="002767C9"/>
    <w:rsid w:val="00283629"/>
    <w:rsid w:val="00284821"/>
    <w:rsid w:val="0029110A"/>
    <w:rsid w:val="00293170"/>
    <w:rsid w:val="00296910"/>
    <w:rsid w:val="002A48A9"/>
    <w:rsid w:val="002B09F7"/>
    <w:rsid w:val="002B5759"/>
    <w:rsid w:val="002B5AA4"/>
    <w:rsid w:val="002B6878"/>
    <w:rsid w:val="002C5D3E"/>
    <w:rsid w:val="002C6999"/>
    <w:rsid w:val="002C75AF"/>
    <w:rsid w:val="002C7621"/>
    <w:rsid w:val="002D0C17"/>
    <w:rsid w:val="002D5B30"/>
    <w:rsid w:val="002D661F"/>
    <w:rsid w:val="002D6C35"/>
    <w:rsid w:val="002E590E"/>
    <w:rsid w:val="002F11CF"/>
    <w:rsid w:val="002F1C33"/>
    <w:rsid w:val="002F32A8"/>
    <w:rsid w:val="002F3C8B"/>
    <w:rsid w:val="0030016A"/>
    <w:rsid w:val="00300247"/>
    <w:rsid w:val="00303810"/>
    <w:rsid w:val="00307838"/>
    <w:rsid w:val="00315817"/>
    <w:rsid w:val="0031682F"/>
    <w:rsid w:val="003264D3"/>
    <w:rsid w:val="0033232B"/>
    <w:rsid w:val="0033399B"/>
    <w:rsid w:val="00341CEC"/>
    <w:rsid w:val="003553C0"/>
    <w:rsid w:val="0035717F"/>
    <w:rsid w:val="00357857"/>
    <w:rsid w:val="00357D71"/>
    <w:rsid w:val="00357F2C"/>
    <w:rsid w:val="00365DD3"/>
    <w:rsid w:val="00367D07"/>
    <w:rsid w:val="00372728"/>
    <w:rsid w:val="0037705A"/>
    <w:rsid w:val="00390172"/>
    <w:rsid w:val="00397A0D"/>
    <w:rsid w:val="003A006E"/>
    <w:rsid w:val="003A2893"/>
    <w:rsid w:val="003A2CC3"/>
    <w:rsid w:val="003A4EE1"/>
    <w:rsid w:val="003B354A"/>
    <w:rsid w:val="003B491D"/>
    <w:rsid w:val="003C18A8"/>
    <w:rsid w:val="003D314E"/>
    <w:rsid w:val="003D334F"/>
    <w:rsid w:val="003D455B"/>
    <w:rsid w:val="003D6FC3"/>
    <w:rsid w:val="003E0261"/>
    <w:rsid w:val="003E4668"/>
    <w:rsid w:val="003F385E"/>
    <w:rsid w:val="003F4793"/>
    <w:rsid w:val="003F667E"/>
    <w:rsid w:val="003F7C41"/>
    <w:rsid w:val="00411FB2"/>
    <w:rsid w:val="00422164"/>
    <w:rsid w:val="0042250E"/>
    <w:rsid w:val="00422A4F"/>
    <w:rsid w:val="00422CB5"/>
    <w:rsid w:val="00426BBB"/>
    <w:rsid w:val="00427579"/>
    <w:rsid w:val="00432595"/>
    <w:rsid w:val="00440634"/>
    <w:rsid w:val="004540C8"/>
    <w:rsid w:val="00460B01"/>
    <w:rsid w:val="00471703"/>
    <w:rsid w:val="00473A93"/>
    <w:rsid w:val="004800C6"/>
    <w:rsid w:val="004A0D21"/>
    <w:rsid w:val="004A48C7"/>
    <w:rsid w:val="004C14B5"/>
    <w:rsid w:val="004C3606"/>
    <w:rsid w:val="004D0F71"/>
    <w:rsid w:val="004D3945"/>
    <w:rsid w:val="004D5473"/>
    <w:rsid w:val="004D6152"/>
    <w:rsid w:val="004E34E8"/>
    <w:rsid w:val="004E516E"/>
    <w:rsid w:val="004E5B83"/>
    <w:rsid w:val="004F7D0E"/>
    <w:rsid w:val="005047E2"/>
    <w:rsid w:val="005061A6"/>
    <w:rsid w:val="00510D36"/>
    <w:rsid w:val="00511349"/>
    <w:rsid w:val="00515A48"/>
    <w:rsid w:val="005222D0"/>
    <w:rsid w:val="0052337A"/>
    <w:rsid w:val="005251BB"/>
    <w:rsid w:val="00525A93"/>
    <w:rsid w:val="0052742D"/>
    <w:rsid w:val="00531CC5"/>
    <w:rsid w:val="005338D4"/>
    <w:rsid w:val="0054153F"/>
    <w:rsid w:val="00544B96"/>
    <w:rsid w:val="00547CD3"/>
    <w:rsid w:val="00550846"/>
    <w:rsid w:val="005546E1"/>
    <w:rsid w:val="00555D9B"/>
    <w:rsid w:val="005644C6"/>
    <w:rsid w:val="00570550"/>
    <w:rsid w:val="0058106F"/>
    <w:rsid w:val="00582135"/>
    <w:rsid w:val="00583312"/>
    <w:rsid w:val="00585508"/>
    <w:rsid w:val="00586FAE"/>
    <w:rsid w:val="005909CC"/>
    <w:rsid w:val="0059675B"/>
    <w:rsid w:val="005B44FC"/>
    <w:rsid w:val="005C6DD8"/>
    <w:rsid w:val="005D31E6"/>
    <w:rsid w:val="005E6EA5"/>
    <w:rsid w:val="005E7C82"/>
    <w:rsid w:val="005E7E35"/>
    <w:rsid w:val="005F1FB4"/>
    <w:rsid w:val="005F2101"/>
    <w:rsid w:val="005F5CA8"/>
    <w:rsid w:val="0060142F"/>
    <w:rsid w:val="00602C00"/>
    <w:rsid w:val="006116C2"/>
    <w:rsid w:val="00630E6D"/>
    <w:rsid w:val="00631918"/>
    <w:rsid w:val="00632BA9"/>
    <w:rsid w:val="00632F01"/>
    <w:rsid w:val="00633DD0"/>
    <w:rsid w:val="006355A4"/>
    <w:rsid w:val="00637429"/>
    <w:rsid w:val="00637B87"/>
    <w:rsid w:val="0064232A"/>
    <w:rsid w:val="0064314A"/>
    <w:rsid w:val="00644E9D"/>
    <w:rsid w:val="0064531A"/>
    <w:rsid w:val="0066447B"/>
    <w:rsid w:val="00695069"/>
    <w:rsid w:val="00695F28"/>
    <w:rsid w:val="0069688E"/>
    <w:rsid w:val="00697E13"/>
    <w:rsid w:val="006A2AA3"/>
    <w:rsid w:val="006A7EC4"/>
    <w:rsid w:val="006B77CF"/>
    <w:rsid w:val="006C7D95"/>
    <w:rsid w:val="006D22B6"/>
    <w:rsid w:val="006D52B7"/>
    <w:rsid w:val="006E3F01"/>
    <w:rsid w:val="006F721B"/>
    <w:rsid w:val="00731127"/>
    <w:rsid w:val="00731F62"/>
    <w:rsid w:val="00732BE7"/>
    <w:rsid w:val="0073796E"/>
    <w:rsid w:val="00746DD4"/>
    <w:rsid w:val="00747950"/>
    <w:rsid w:val="0075016D"/>
    <w:rsid w:val="0075070D"/>
    <w:rsid w:val="00750D61"/>
    <w:rsid w:val="00753E6D"/>
    <w:rsid w:val="00756835"/>
    <w:rsid w:val="00756EBB"/>
    <w:rsid w:val="00757527"/>
    <w:rsid w:val="00765A83"/>
    <w:rsid w:val="00780765"/>
    <w:rsid w:val="00787218"/>
    <w:rsid w:val="00793B39"/>
    <w:rsid w:val="0079517E"/>
    <w:rsid w:val="007A1B76"/>
    <w:rsid w:val="007A340D"/>
    <w:rsid w:val="007B3838"/>
    <w:rsid w:val="007C561D"/>
    <w:rsid w:val="007C63AE"/>
    <w:rsid w:val="007D42AE"/>
    <w:rsid w:val="007E49AD"/>
    <w:rsid w:val="00804751"/>
    <w:rsid w:val="00811FAA"/>
    <w:rsid w:val="00820459"/>
    <w:rsid w:val="008268AD"/>
    <w:rsid w:val="0085637E"/>
    <w:rsid w:val="00856523"/>
    <w:rsid w:val="00862505"/>
    <w:rsid w:val="008652B8"/>
    <w:rsid w:val="00866ECD"/>
    <w:rsid w:val="0087295E"/>
    <w:rsid w:val="0087335E"/>
    <w:rsid w:val="00875E6C"/>
    <w:rsid w:val="00887F3F"/>
    <w:rsid w:val="0089009F"/>
    <w:rsid w:val="00893E73"/>
    <w:rsid w:val="00895D2A"/>
    <w:rsid w:val="008975F6"/>
    <w:rsid w:val="008A2C7E"/>
    <w:rsid w:val="008A470A"/>
    <w:rsid w:val="008A72DE"/>
    <w:rsid w:val="008B4F8B"/>
    <w:rsid w:val="008B773E"/>
    <w:rsid w:val="008B7ECF"/>
    <w:rsid w:val="008C3C21"/>
    <w:rsid w:val="008D184D"/>
    <w:rsid w:val="008D6CF6"/>
    <w:rsid w:val="008E221B"/>
    <w:rsid w:val="008E2A50"/>
    <w:rsid w:val="008E4050"/>
    <w:rsid w:val="008E54B9"/>
    <w:rsid w:val="008F273C"/>
    <w:rsid w:val="008F36EB"/>
    <w:rsid w:val="008F6A97"/>
    <w:rsid w:val="00907FA4"/>
    <w:rsid w:val="00910289"/>
    <w:rsid w:val="0091064E"/>
    <w:rsid w:val="009143AA"/>
    <w:rsid w:val="0091454A"/>
    <w:rsid w:val="009178D4"/>
    <w:rsid w:val="009217EA"/>
    <w:rsid w:val="00930F1F"/>
    <w:rsid w:val="009311B9"/>
    <w:rsid w:val="009360D3"/>
    <w:rsid w:val="00937B66"/>
    <w:rsid w:val="00937CF6"/>
    <w:rsid w:val="009408AB"/>
    <w:rsid w:val="00940BB5"/>
    <w:rsid w:val="009436F5"/>
    <w:rsid w:val="00943F96"/>
    <w:rsid w:val="00963B96"/>
    <w:rsid w:val="00963D65"/>
    <w:rsid w:val="009655E0"/>
    <w:rsid w:val="00971187"/>
    <w:rsid w:val="0097386B"/>
    <w:rsid w:val="009760FE"/>
    <w:rsid w:val="0098113C"/>
    <w:rsid w:val="009930D0"/>
    <w:rsid w:val="009B0BF9"/>
    <w:rsid w:val="009B6F9B"/>
    <w:rsid w:val="009B7118"/>
    <w:rsid w:val="009F2E8B"/>
    <w:rsid w:val="00A00F53"/>
    <w:rsid w:val="00A043FC"/>
    <w:rsid w:val="00A23448"/>
    <w:rsid w:val="00A24525"/>
    <w:rsid w:val="00A3070B"/>
    <w:rsid w:val="00A40710"/>
    <w:rsid w:val="00A411D8"/>
    <w:rsid w:val="00A46F76"/>
    <w:rsid w:val="00A471C6"/>
    <w:rsid w:val="00A477F8"/>
    <w:rsid w:val="00A54A78"/>
    <w:rsid w:val="00A55398"/>
    <w:rsid w:val="00A60DAA"/>
    <w:rsid w:val="00A6119A"/>
    <w:rsid w:val="00A64B43"/>
    <w:rsid w:val="00A723FB"/>
    <w:rsid w:val="00A82F2E"/>
    <w:rsid w:val="00A87BBF"/>
    <w:rsid w:val="00A954BC"/>
    <w:rsid w:val="00AA0707"/>
    <w:rsid w:val="00AB682E"/>
    <w:rsid w:val="00AC1EE0"/>
    <w:rsid w:val="00AD2E21"/>
    <w:rsid w:val="00AD7591"/>
    <w:rsid w:val="00AD777D"/>
    <w:rsid w:val="00AE492A"/>
    <w:rsid w:val="00AF2620"/>
    <w:rsid w:val="00B0137A"/>
    <w:rsid w:val="00B15BA6"/>
    <w:rsid w:val="00B201E1"/>
    <w:rsid w:val="00B26756"/>
    <w:rsid w:val="00B30B25"/>
    <w:rsid w:val="00B37B36"/>
    <w:rsid w:val="00B4308A"/>
    <w:rsid w:val="00B447FF"/>
    <w:rsid w:val="00B57430"/>
    <w:rsid w:val="00B600CE"/>
    <w:rsid w:val="00B648CD"/>
    <w:rsid w:val="00B66180"/>
    <w:rsid w:val="00B71BD2"/>
    <w:rsid w:val="00B76E0A"/>
    <w:rsid w:val="00B81EB3"/>
    <w:rsid w:val="00B93F21"/>
    <w:rsid w:val="00B97B17"/>
    <w:rsid w:val="00BA22A5"/>
    <w:rsid w:val="00BA6E4F"/>
    <w:rsid w:val="00BB3E6B"/>
    <w:rsid w:val="00BB6176"/>
    <w:rsid w:val="00BC2C26"/>
    <w:rsid w:val="00BC718B"/>
    <w:rsid w:val="00BD1147"/>
    <w:rsid w:val="00BD6268"/>
    <w:rsid w:val="00BD7F46"/>
    <w:rsid w:val="00BF0985"/>
    <w:rsid w:val="00BF3E16"/>
    <w:rsid w:val="00C007AC"/>
    <w:rsid w:val="00C16422"/>
    <w:rsid w:val="00C23115"/>
    <w:rsid w:val="00C2753B"/>
    <w:rsid w:val="00C31FD6"/>
    <w:rsid w:val="00C3402E"/>
    <w:rsid w:val="00C34905"/>
    <w:rsid w:val="00C365BE"/>
    <w:rsid w:val="00C36C7A"/>
    <w:rsid w:val="00C40F67"/>
    <w:rsid w:val="00C57A8E"/>
    <w:rsid w:val="00C57B14"/>
    <w:rsid w:val="00C64F68"/>
    <w:rsid w:val="00C7142C"/>
    <w:rsid w:val="00C73F4F"/>
    <w:rsid w:val="00C83DFC"/>
    <w:rsid w:val="00C85079"/>
    <w:rsid w:val="00C86BC3"/>
    <w:rsid w:val="00C92BC7"/>
    <w:rsid w:val="00C94B07"/>
    <w:rsid w:val="00C94EEC"/>
    <w:rsid w:val="00CA19C2"/>
    <w:rsid w:val="00CB0327"/>
    <w:rsid w:val="00CC3148"/>
    <w:rsid w:val="00CC56E1"/>
    <w:rsid w:val="00CD272F"/>
    <w:rsid w:val="00CD3CA5"/>
    <w:rsid w:val="00CE2B0D"/>
    <w:rsid w:val="00CE4897"/>
    <w:rsid w:val="00CF532A"/>
    <w:rsid w:val="00D01199"/>
    <w:rsid w:val="00D030B3"/>
    <w:rsid w:val="00D233DA"/>
    <w:rsid w:val="00D25A50"/>
    <w:rsid w:val="00D2682A"/>
    <w:rsid w:val="00D27351"/>
    <w:rsid w:val="00D34781"/>
    <w:rsid w:val="00D3680C"/>
    <w:rsid w:val="00D41346"/>
    <w:rsid w:val="00D42536"/>
    <w:rsid w:val="00D447D4"/>
    <w:rsid w:val="00D514C8"/>
    <w:rsid w:val="00D52FB6"/>
    <w:rsid w:val="00D55262"/>
    <w:rsid w:val="00D553D6"/>
    <w:rsid w:val="00D661DB"/>
    <w:rsid w:val="00D8595F"/>
    <w:rsid w:val="00D95060"/>
    <w:rsid w:val="00D96D16"/>
    <w:rsid w:val="00DA1BD0"/>
    <w:rsid w:val="00DA27D8"/>
    <w:rsid w:val="00DB7E29"/>
    <w:rsid w:val="00DD060B"/>
    <w:rsid w:val="00DD4C3E"/>
    <w:rsid w:val="00DE20DB"/>
    <w:rsid w:val="00DE4990"/>
    <w:rsid w:val="00DF2A97"/>
    <w:rsid w:val="00DF565F"/>
    <w:rsid w:val="00E005F4"/>
    <w:rsid w:val="00E00F2C"/>
    <w:rsid w:val="00E0104F"/>
    <w:rsid w:val="00E01D88"/>
    <w:rsid w:val="00E04BC7"/>
    <w:rsid w:val="00E21264"/>
    <w:rsid w:val="00E447AA"/>
    <w:rsid w:val="00E45578"/>
    <w:rsid w:val="00E506FA"/>
    <w:rsid w:val="00E5146A"/>
    <w:rsid w:val="00E64465"/>
    <w:rsid w:val="00E645F1"/>
    <w:rsid w:val="00E67B2B"/>
    <w:rsid w:val="00E8669A"/>
    <w:rsid w:val="00E90F32"/>
    <w:rsid w:val="00E92DAB"/>
    <w:rsid w:val="00E966E1"/>
    <w:rsid w:val="00EA67CD"/>
    <w:rsid w:val="00ED3172"/>
    <w:rsid w:val="00ED40A8"/>
    <w:rsid w:val="00ED6E95"/>
    <w:rsid w:val="00ED74EF"/>
    <w:rsid w:val="00EE1A48"/>
    <w:rsid w:val="00EE76F7"/>
    <w:rsid w:val="00EF1CB5"/>
    <w:rsid w:val="00EF1CCD"/>
    <w:rsid w:val="00EF1E56"/>
    <w:rsid w:val="00EF3674"/>
    <w:rsid w:val="00EF5729"/>
    <w:rsid w:val="00F03045"/>
    <w:rsid w:val="00F0417B"/>
    <w:rsid w:val="00F05FD0"/>
    <w:rsid w:val="00F1417A"/>
    <w:rsid w:val="00F225F0"/>
    <w:rsid w:val="00F2273E"/>
    <w:rsid w:val="00F36394"/>
    <w:rsid w:val="00F42E84"/>
    <w:rsid w:val="00F438E0"/>
    <w:rsid w:val="00F65840"/>
    <w:rsid w:val="00F67910"/>
    <w:rsid w:val="00F81235"/>
    <w:rsid w:val="00F83C02"/>
    <w:rsid w:val="00F845EB"/>
    <w:rsid w:val="00F86526"/>
    <w:rsid w:val="00F873F0"/>
    <w:rsid w:val="00F946A1"/>
    <w:rsid w:val="00FA2A77"/>
    <w:rsid w:val="00FA6B21"/>
    <w:rsid w:val="00FA6BA9"/>
    <w:rsid w:val="00FA7312"/>
    <w:rsid w:val="00FB4CD1"/>
    <w:rsid w:val="00FB693A"/>
    <w:rsid w:val="00FC5851"/>
    <w:rsid w:val="00FC6AF6"/>
    <w:rsid w:val="00FD0F3A"/>
    <w:rsid w:val="00FE17E8"/>
    <w:rsid w:val="00FF0864"/>
    <w:rsid w:val="00FF4CE1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95EB"/>
  <w15:docId w15:val="{E69365A5-B5B3-4AEF-A7CF-C5D57E53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7B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7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7B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7B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7B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7B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173F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F46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8975F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AB00EA1C24FC90EF05E9CB90B0E3E8EA5D2F5930A3602FE74DD6319i0pDG" TargetMode="External"/><Relationship Id="rId13" Type="http://schemas.openxmlformats.org/officeDocument/2006/relationships/hyperlink" Target="consultantplus://offline/ref=593AB00EA1C24FC90EF04091AF67513B88A889FB9C003954AB2B863E4E04A97286BA42050DEDE6ADi0p8G" TargetMode="External"/><Relationship Id="rId18" Type="http://schemas.openxmlformats.org/officeDocument/2006/relationships/hyperlink" Target="consultantplus://offline/ref=593AB00EA1C24FC90EF04091AF67513B88A889FB9C003954AB2B863E4E04A97286BA42050DEDE6AEi0pCG" TargetMode="External"/><Relationship Id="rId26" Type="http://schemas.openxmlformats.org/officeDocument/2006/relationships/hyperlink" Target="consultantplus://offline/ref=593AB00EA1C24FC90EF04091AF67513B88A889FB9C003954AB2B863E4E04A97286BA42050DEDE6AFi0pB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93AB00EA1C24FC90EF04091AF67513B88A889FB9C003954AB2B863E4E04A97286BA42050DEDE6AC0E578CiBp2G" TargetMode="External"/><Relationship Id="rId7" Type="http://schemas.openxmlformats.org/officeDocument/2006/relationships/hyperlink" Target="consultantplus://offline/ref=593AB00EA1C24FC90EF04091AF67513B88A889FB9C003954AB2B863E4E04A97286BA42050DEDE6ADi0pFG" TargetMode="External"/><Relationship Id="rId12" Type="http://schemas.openxmlformats.org/officeDocument/2006/relationships/hyperlink" Target="consultantplus://offline/ref=593AB00EA1C24FC90EF04091AF67513B88A889FB9C003954AB2B863E4E04A97286BA42050DEDE6ADi0pBG" TargetMode="External"/><Relationship Id="rId17" Type="http://schemas.openxmlformats.org/officeDocument/2006/relationships/hyperlink" Target="consultantplus://offline/ref=593AB00EA1C24FC90EF04091AF67513B88A889FB9C003954AB2B863E4E04A97286BA42050DEDE6AC0E558CiBp7G" TargetMode="External"/><Relationship Id="rId25" Type="http://schemas.openxmlformats.org/officeDocument/2006/relationships/hyperlink" Target="consultantplus://offline/ref=593AB00EA1C24FC90EF04091AF67513B88A889FB9C003954AB2B863E4E04A97286BA42050DEDE6AFi0pAG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4731940/0" TargetMode="External"/><Relationship Id="rId20" Type="http://schemas.openxmlformats.org/officeDocument/2006/relationships/hyperlink" Target="consultantplus://offline/ref=593AB00EA1C24FC90EF04091AF67513B88A889FB9C003954AB2B863E4E04A97286BA42050DEDE6AEi0p9G" TargetMode="External"/><Relationship Id="rId29" Type="http://schemas.openxmlformats.org/officeDocument/2006/relationships/hyperlink" Target="consultantplus://offline/ref=593AB00EA1C24FC90EF04091AF67513B88A889FB9C063B5CAB2B863E4E04A97286BA42050DEDE6AC0E508FiBp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3AB00EA1C24FC90EF04091AF67513B88A889FB9C003954AB2B863E4E04A97286BA42050DEDE6AC0E5187iBp4G" TargetMode="External"/><Relationship Id="rId11" Type="http://schemas.openxmlformats.org/officeDocument/2006/relationships/hyperlink" Target="consultantplus://offline/ref=593AB00EA1C24FC90EF04091AF67513B88A889FB9C003954AB2B863E4E04A97286BA42050DEDE6ADi0pAG" TargetMode="External"/><Relationship Id="rId24" Type="http://schemas.openxmlformats.org/officeDocument/2006/relationships/hyperlink" Target="consultantplus://offline/ref=593AB00EA1C24FC90EF04091AF67513B88A889FB9C003954AB2B863E4E04A97286BA42050DEDE6AFi0pCG" TargetMode="External"/><Relationship Id="rId5" Type="http://schemas.openxmlformats.org/officeDocument/2006/relationships/hyperlink" Target="consultantplus://offline/ref=593AB00EA1C24FC90EF04091AF67513B88A889FB9C003954AB2B863E4E04A97286BA42050DEDE6AC0E508EiBp3G" TargetMode="External"/><Relationship Id="rId15" Type="http://schemas.openxmlformats.org/officeDocument/2006/relationships/hyperlink" Target="consultantplus://offline/ref=593AB00EA1C24FC90EF04091AF67513B88A889FB9C003954AB2B863E4E04A97286BA42050DEDE6AEi0pEG" TargetMode="External"/><Relationship Id="rId23" Type="http://schemas.openxmlformats.org/officeDocument/2006/relationships/hyperlink" Target="consultantplus://offline/ref=593AB00EA1C24FC90EF04091AF67513B88A889FB9C003954AB2B863E4E04A97286BA42050DEDE6AFi0pFG" TargetMode="External"/><Relationship Id="rId28" Type="http://schemas.openxmlformats.org/officeDocument/2006/relationships/hyperlink" Target="consultantplus://offline/ref=593AB00EA1C24FC90EF04091AF67513B88A889FB9C003954AB2B863E4E04A97286BA42050DEDE6A8i0p8G" TargetMode="External"/><Relationship Id="rId10" Type="http://schemas.openxmlformats.org/officeDocument/2006/relationships/hyperlink" Target="consultantplus://offline/ref=593AB00EA1C24FC90EF04091AF67513B88A889FB9C003954AB2B863E4E04A97286BA42050DEDE6ADi0pCG" TargetMode="External"/><Relationship Id="rId19" Type="http://schemas.openxmlformats.org/officeDocument/2006/relationships/hyperlink" Target="consultantplus://offline/ref=593AB00EA1C24FC90EF04091AF67513B88A889FB9C003954AB2B863E4E04A97286BA42050DEDE6AEi0pD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3AB00EA1C24FC90EF04091AF67513B88A889FB9C033A57A12B863E4E04A97286BA42050DEDE6AC0E508EiBp0G" TargetMode="External"/><Relationship Id="rId14" Type="http://schemas.openxmlformats.org/officeDocument/2006/relationships/hyperlink" Target="consultantplus://offline/ref=593AB00EA1C24FC90EF04091AF67513B88A889FB9C003954AB2B863E4E04A97286BA42050DEDE6ADi0p7G" TargetMode="External"/><Relationship Id="rId22" Type="http://schemas.openxmlformats.org/officeDocument/2006/relationships/hyperlink" Target="consultantplus://offline/ref=593AB00EA1C24FC90EF04091AF67513B88A889FB9C003954AB2B863E4E04A97286BA42050DEDE6AFi0pEG" TargetMode="External"/><Relationship Id="rId27" Type="http://schemas.openxmlformats.org/officeDocument/2006/relationships/hyperlink" Target="consultantplus://offline/ref=593AB00EA1C24FC90EF04091AF67513B88A889FB9C003954AB2B863E4E04A97286BA42050DEDE6AC0F518AiBp5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2A51-89AE-4C46-B874-1BFBADA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Людмила И. Федорова</cp:lastModifiedBy>
  <cp:revision>4</cp:revision>
  <cp:lastPrinted>2025-02-12T06:35:00Z</cp:lastPrinted>
  <dcterms:created xsi:type="dcterms:W3CDTF">2026-03-12T13:36:00Z</dcterms:created>
  <dcterms:modified xsi:type="dcterms:W3CDTF">2026-03-19T06:53:00Z</dcterms:modified>
</cp:coreProperties>
</file>